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210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ой район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10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210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яково</w:t>
      </w:r>
      <w:proofErr w:type="spellEnd"/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210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</w:t>
            </w:r>
            <w:proofErr w:type="gramStart"/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21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1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ово</w:t>
            </w:r>
            <w:proofErr w:type="spell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21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2104CB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61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72858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ско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0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10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ково</w:t>
      </w:r>
      <w:proofErr w:type="spellEnd"/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10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  <w:r w:rsidR="00210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A906DC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A906DC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04CB" w:rsidRPr="00BE3720" w:rsidTr="00F93BE3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2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крытий кровель из рулонных материалов (толь </w:t>
            </w:r>
            <w:proofErr w:type="gram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од  асбестоцементом</w:t>
            </w:r>
            <w:proofErr w:type="gram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2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крытий кровель из 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рофлист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2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азборка  отливов</w:t>
            </w:r>
            <w:proofErr w:type="gram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, свесов  из оцинкованной ста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4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деревянных элементов конструкций крыш обрешетки </w:t>
            </w:r>
            <w:proofErr w:type="gram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из  досок</w:t>
            </w:r>
            <w:proofErr w:type="gram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розорам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</w:tr>
      <w:tr w:rsidR="002104CB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брешетки с 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розорами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из досок и брусков под кровлю из листовой ста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</w:tr>
      <w:tr w:rsidR="002104CB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0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азборка подстилающих слоев шлаков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4</w:t>
            </w:r>
          </w:p>
        </w:tc>
      </w:tr>
      <w:tr w:rsidR="002104CB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2104CB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"Изоляция покрытий и перекрытий изделиями </w:t>
            </w:r>
            <w:proofErr w:type="gram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>минераловатных</w:t>
            </w:r>
            <w:proofErr w:type="spellEnd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на синтетическом связующем Техно (ТУ 5762-043-17925162-2006), марки </w:t>
            </w:r>
            <w:proofErr w:type="spellStart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>Технолайт</w:t>
            </w:r>
            <w:proofErr w:type="spellEnd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="00372858" w:rsidRPr="002104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4</w:t>
            </w:r>
          </w:p>
        </w:tc>
      </w:tr>
      <w:tr w:rsidR="002104CB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4CB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Огнебиозащитное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деревянных конструкций составом 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огнебиозащитным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(жидкий </w:t>
            </w:r>
            <w:proofErr w:type="gram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) 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24</w:t>
            </w:r>
          </w:p>
        </w:tc>
      </w:tr>
      <w:tr w:rsidR="002104CB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372858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ройство кровли из профилированного листа марки С21-1000-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24</w:t>
            </w:r>
          </w:p>
        </w:tc>
      </w:tr>
      <w:tr w:rsidR="002104CB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2104CB" w:rsidRPr="00BE3720" w:rsidRDefault="002104CB" w:rsidP="002104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B" w:rsidRPr="002104CB" w:rsidRDefault="00372858" w:rsidP="0021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ройство отливов на конь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04CB" w:rsidRPr="00372858" w:rsidRDefault="002104CB" w:rsidP="0021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7</w:t>
            </w:r>
          </w:p>
        </w:tc>
      </w:tr>
      <w:tr w:rsidR="00372858" w:rsidRPr="009F5F1A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72858" w:rsidRPr="00DB2A6B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ройство желобов подве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372858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Смена слуховых о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372858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жалюзийных решеток в слуховом ок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етля накла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учка-скоба из алюминиевого сплава анод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2858" w:rsidRPr="00BE3720" w:rsidTr="00F93BE3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Обивка слуховых окон кровельной сталью оцинкованно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дшивки карниза чистой из строганных дос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одшивка карниза досками обши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окраска масляными составами по дереву 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одшива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карниз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Разборка дымовых кирпичных труб и боровов в один ка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Кладка дымовых кирпичных труб с установкой колпа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Прочистка дымохода из кирпича вертик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372858" w:rsidRPr="00BE3720" w:rsidTr="00F95C55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ройство колпаков на дымовых трубах на один канал из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лучшенная штукатурка дымовых труб цементно-известковым раствором по камню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.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 xml:space="preserve"> дымовых тру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.</w:t>
            </w:r>
          </w:p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Шпатлевка дымовых тру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Окраска дымовых труб поливинилацета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58" w:rsidRPr="00BE3720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воронок водосточных труб с земли, лестниц или подмос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прямых звеньев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колен водосточных труб с земли, лестниц 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отливов (</w:t>
            </w:r>
            <w:proofErr w:type="spellStart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отметов</w:t>
            </w:r>
            <w:proofErr w:type="spellEnd"/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) водосто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2858" w:rsidRPr="00BE3720" w:rsidTr="009F03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58" w:rsidRPr="002104CB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CB">
              <w:rPr>
                <w:rFonts w:ascii="Times New Roman" w:hAnsi="Times New Roman" w:cs="Times New Roman"/>
                <w:sz w:val="24"/>
                <w:szCs w:val="24"/>
              </w:rPr>
              <w:t>Установка ухватов для водосточных труб в каменных ст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2858" w:rsidRPr="00BE3720" w:rsidTr="00DC5D8B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372858" w:rsidRPr="00BE3720" w:rsidTr="00DC5D8B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9</w:t>
            </w:r>
          </w:p>
        </w:tc>
      </w:tr>
      <w:tr w:rsidR="00372858" w:rsidRPr="00BE3720" w:rsidTr="00DC5D8B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2858" w:rsidRDefault="00372858" w:rsidP="0037285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8" w:rsidRPr="00372858" w:rsidRDefault="00372858" w:rsidP="003728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7</w:t>
            </w:r>
          </w:p>
        </w:tc>
      </w:tr>
    </w:tbl>
    <w:p w:rsidR="00EA0F9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6624A9" w:rsidRDefault="00145C75" w:rsidP="006624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66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6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66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6624A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6624A9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6624A9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6624A9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6624A9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6624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6624A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6624A9" w:rsidRDefault="006624A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4A9" w:rsidRDefault="006624A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4A9" w:rsidRDefault="006624A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104CB"/>
    <w:rsid w:val="00224314"/>
    <w:rsid w:val="00271E21"/>
    <w:rsid w:val="002E4DAF"/>
    <w:rsid w:val="003025F3"/>
    <w:rsid w:val="003045F2"/>
    <w:rsid w:val="003240CA"/>
    <w:rsid w:val="003712FA"/>
    <w:rsid w:val="00372858"/>
    <w:rsid w:val="003D140D"/>
    <w:rsid w:val="003F6C0C"/>
    <w:rsid w:val="004015BC"/>
    <w:rsid w:val="00503868"/>
    <w:rsid w:val="00561671"/>
    <w:rsid w:val="005A5C98"/>
    <w:rsid w:val="006624A9"/>
    <w:rsid w:val="006A0A76"/>
    <w:rsid w:val="006D1D78"/>
    <w:rsid w:val="006F3E7F"/>
    <w:rsid w:val="007452F7"/>
    <w:rsid w:val="007952C1"/>
    <w:rsid w:val="007A121C"/>
    <w:rsid w:val="007D3E5C"/>
    <w:rsid w:val="00834AAB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09B1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8A15-37DE-4F5D-B8DD-2AB4BA7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51</cp:revision>
  <dcterms:created xsi:type="dcterms:W3CDTF">2014-05-08T11:44:00Z</dcterms:created>
  <dcterms:modified xsi:type="dcterms:W3CDTF">2014-10-28T09:29:00Z</dcterms:modified>
</cp:coreProperties>
</file>